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960D" w14:textId="57A0B1C9" w:rsidR="00E85687" w:rsidRDefault="00E85687" w:rsidP="00E85687">
      <w:pPr>
        <w:spacing w:line="600" w:lineRule="exact"/>
        <w:rPr>
          <w:rFonts w:ascii="仿宋_GB2312" w:eastAsia="仿宋_GB2312" w:hAnsi="华文中宋" w:hint="eastAsia"/>
          <w:color w:val="000000"/>
          <w:sz w:val="32"/>
          <w:szCs w:val="32"/>
        </w:rPr>
      </w:pPr>
      <w:bookmarkStart w:id="0" w:name="_GoBack"/>
      <w:bookmarkEnd w:id="0"/>
    </w:p>
    <w:p w14:paraId="073D6C5C" w14:textId="269D3522" w:rsidR="00E85687" w:rsidRDefault="00E271D6" w:rsidP="00E85687">
      <w:pPr>
        <w:spacing w:line="540" w:lineRule="exact"/>
        <w:jc w:val="right"/>
        <w:rPr>
          <w:rFonts w:ascii="仿宋_GB2312" w:eastAsia="仿宋_GB2312" w:hAnsi="华文中宋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379CC01" wp14:editId="24C14C6A">
            <wp:simplePos x="0" y="0"/>
            <wp:positionH relativeFrom="column">
              <wp:posOffset>115570</wp:posOffset>
            </wp:positionH>
            <wp:positionV relativeFrom="paragraph">
              <wp:posOffset>29845</wp:posOffset>
            </wp:positionV>
            <wp:extent cx="1143000" cy="1143000"/>
            <wp:effectExtent l="0" t="0" r="0" b="0"/>
            <wp:wrapSquare wrapText="bothSides"/>
            <wp:docPr id="2" name="图片 1" descr="说明: 说明: hy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hy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87">
        <w:rPr>
          <w:rFonts w:ascii="仿宋_GB2312" w:eastAsia="仿宋_GB2312" w:hAnsi="华文中宋" w:hint="eastAsia"/>
          <w:color w:val="000000"/>
          <w:sz w:val="32"/>
          <w:szCs w:val="32"/>
        </w:rPr>
        <w:t>项目编号：2018QNRC001</w:t>
      </w:r>
    </w:p>
    <w:p w14:paraId="5A72ADA8" w14:textId="77777777" w:rsidR="00E85687" w:rsidRDefault="00E85687" w:rsidP="00E85687">
      <w:pPr>
        <w:spacing w:line="780" w:lineRule="exact"/>
        <w:rPr>
          <w:color w:val="000000"/>
        </w:rPr>
      </w:pPr>
    </w:p>
    <w:p w14:paraId="7C7CF49F" w14:textId="77777777" w:rsidR="00E85687" w:rsidRDefault="00E85687" w:rsidP="00E85687">
      <w:pPr>
        <w:spacing w:line="780" w:lineRule="exact"/>
        <w:ind w:leftChars="-67" w:left="-188" w:rightChars="-159" w:right="-445"/>
        <w:rPr>
          <w:color w:val="000000"/>
        </w:rPr>
      </w:pPr>
    </w:p>
    <w:p w14:paraId="60C17BDC" w14:textId="77777777" w:rsidR="00E85687" w:rsidRDefault="00E85687" w:rsidP="00E85687">
      <w:pPr>
        <w:spacing w:line="780" w:lineRule="exact"/>
        <w:ind w:leftChars="-67" w:left="-34" w:hangingChars="35" w:hanging="154"/>
        <w:jc w:val="center"/>
        <w:rPr>
          <w:rFonts w:ascii="小标宋" w:eastAsia="小标宋" w:hAnsi="华文中宋"/>
          <w:bCs/>
          <w:color w:val="000000"/>
          <w:sz w:val="44"/>
          <w:szCs w:val="72"/>
        </w:rPr>
      </w:pPr>
      <w:r>
        <w:rPr>
          <w:rFonts w:ascii="小标宋" w:eastAsia="小标宋" w:hAnsi="华文中宋" w:hint="eastAsia"/>
          <w:bCs/>
          <w:color w:val="000000"/>
          <w:sz w:val="44"/>
          <w:szCs w:val="72"/>
        </w:rPr>
        <w:t>中国科协青年人才托举工程</w:t>
      </w:r>
    </w:p>
    <w:p w14:paraId="79B989C0" w14:textId="77777777" w:rsidR="00E85687" w:rsidRDefault="00E85687" w:rsidP="00E85687">
      <w:pPr>
        <w:spacing w:line="780" w:lineRule="exact"/>
        <w:ind w:leftChars="-67" w:left="-34" w:hangingChars="35" w:hanging="154"/>
        <w:jc w:val="center"/>
        <w:rPr>
          <w:rFonts w:ascii="小标宋" w:eastAsia="小标宋" w:hAnsi="华文中宋"/>
          <w:bCs/>
          <w:color w:val="000000"/>
          <w:sz w:val="44"/>
          <w:szCs w:val="72"/>
        </w:rPr>
      </w:pPr>
      <w:r>
        <w:rPr>
          <w:rFonts w:ascii="小标宋" w:eastAsia="小标宋" w:hAnsi="华文中宋" w:hint="eastAsia"/>
          <w:bCs/>
          <w:color w:val="000000"/>
          <w:sz w:val="44"/>
          <w:szCs w:val="72"/>
        </w:rPr>
        <w:t>项目申报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1509"/>
        <w:gridCol w:w="1045"/>
        <w:gridCol w:w="1440"/>
        <w:gridCol w:w="814"/>
        <w:gridCol w:w="1346"/>
      </w:tblGrid>
      <w:tr w:rsidR="00E85687" w14:paraId="73E96F7B" w14:textId="77777777" w:rsidTr="00704B1E">
        <w:trPr>
          <w:jc w:val="center"/>
        </w:trPr>
        <w:tc>
          <w:tcPr>
            <w:tcW w:w="2130" w:type="dxa"/>
          </w:tcPr>
          <w:p w14:paraId="5DE67AFE" w14:textId="77777777" w:rsidR="00E85687" w:rsidRDefault="00E85687" w:rsidP="00704B1E">
            <w:pPr>
              <w:spacing w:line="680" w:lineRule="exact"/>
              <w:jc w:val="distribute"/>
              <w:rPr>
                <w:rFonts w:ascii="仿宋_GB2312"/>
                <w:b/>
                <w:color w:val="000000"/>
                <w:w w:val="90"/>
                <w:szCs w:val="28"/>
              </w:rPr>
            </w:pPr>
          </w:p>
        </w:tc>
        <w:tc>
          <w:tcPr>
            <w:tcW w:w="6154" w:type="dxa"/>
            <w:gridSpan w:val="5"/>
          </w:tcPr>
          <w:p w14:paraId="6E094002" w14:textId="77777777" w:rsidR="00E85687" w:rsidRDefault="00E85687" w:rsidP="00704B1E">
            <w:pPr>
              <w:spacing w:line="680" w:lineRule="exact"/>
              <w:rPr>
                <w:rFonts w:ascii="仿宋_GB2312"/>
                <w:b/>
                <w:color w:val="000000"/>
                <w:w w:val="90"/>
                <w:szCs w:val="28"/>
              </w:rPr>
            </w:pPr>
          </w:p>
        </w:tc>
      </w:tr>
      <w:tr w:rsidR="00E85687" w14:paraId="2C698037" w14:textId="77777777" w:rsidTr="00704B1E">
        <w:trPr>
          <w:jc w:val="center"/>
        </w:trPr>
        <w:tc>
          <w:tcPr>
            <w:tcW w:w="2130" w:type="dxa"/>
          </w:tcPr>
          <w:p w14:paraId="5D66AB1B" w14:textId="77777777" w:rsidR="00E85687" w:rsidRDefault="00E85687" w:rsidP="00704B1E">
            <w:pPr>
              <w:spacing w:line="540" w:lineRule="exact"/>
              <w:rPr>
                <w:rFonts w:ascii="黑体" w:eastAsia="黑体" w:hAnsi="宋体"/>
                <w:color w:val="000000"/>
                <w:w w:val="90"/>
                <w:szCs w:val="28"/>
              </w:rPr>
            </w:pPr>
          </w:p>
        </w:tc>
        <w:tc>
          <w:tcPr>
            <w:tcW w:w="6154" w:type="dxa"/>
            <w:gridSpan w:val="5"/>
          </w:tcPr>
          <w:p w14:paraId="46BF1A87" w14:textId="77777777" w:rsidR="00E85687" w:rsidRDefault="00E85687" w:rsidP="00704B1E">
            <w:pPr>
              <w:spacing w:line="680" w:lineRule="exact"/>
              <w:rPr>
                <w:rFonts w:ascii="黑体" w:eastAsia="黑体" w:hAnsi="宋体"/>
                <w:color w:val="000000"/>
                <w:w w:val="90"/>
                <w:szCs w:val="28"/>
              </w:rPr>
            </w:pPr>
          </w:p>
        </w:tc>
      </w:tr>
      <w:tr w:rsidR="00E85687" w14:paraId="445B8BF8" w14:textId="77777777" w:rsidTr="00704B1E">
        <w:trPr>
          <w:trHeight w:val="540"/>
          <w:jc w:val="center"/>
        </w:trPr>
        <w:tc>
          <w:tcPr>
            <w:tcW w:w="2130" w:type="dxa"/>
            <w:hideMark/>
          </w:tcPr>
          <w:p w14:paraId="66688948" w14:textId="77777777" w:rsidR="00E85687" w:rsidRDefault="00E85687" w:rsidP="00704B1E">
            <w:pPr>
              <w:spacing w:line="540" w:lineRule="exact"/>
              <w:rPr>
                <w:rFonts w:ascii="黑体" w:eastAsia="黑体" w:hAnsi="宋体"/>
                <w:color w:val="000000"/>
                <w:sz w:val="27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7"/>
                <w:szCs w:val="28"/>
              </w:rPr>
              <w:t>申  报  单  位</w:t>
            </w:r>
          </w:p>
        </w:tc>
        <w:tc>
          <w:tcPr>
            <w:tcW w:w="61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77E0D" w14:textId="77777777" w:rsidR="00E85687" w:rsidRDefault="00E85687" w:rsidP="00704B1E">
            <w:pPr>
              <w:spacing w:line="680" w:lineRule="exact"/>
              <w:rPr>
                <w:rFonts w:ascii="楷体_GB2312" w:eastAsia="楷体_GB2312" w:hAnsi="宋体"/>
                <w:color w:val="000000"/>
                <w:w w:val="90"/>
                <w:sz w:val="29"/>
                <w:szCs w:val="28"/>
              </w:rPr>
            </w:pPr>
          </w:p>
        </w:tc>
      </w:tr>
      <w:tr w:rsidR="00E85687" w14:paraId="424A31FC" w14:textId="77777777" w:rsidTr="00704B1E">
        <w:trPr>
          <w:jc w:val="center"/>
        </w:trPr>
        <w:tc>
          <w:tcPr>
            <w:tcW w:w="2130" w:type="dxa"/>
            <w:hideMark/>
          </w:tcPr>
          <w:p w14:paraId="07157B5E" w14:textId="77777777" w:rsidR="00E85687" w:rsidRDefault="00E85687" w:rsidP="00704B1E">
            <w:pPr>
              <w:spacing w:line="540" w:lineRule="exact"/>
              <w:rPr>
                <w:rFonts w:ascii="黑体" w:eastAsia="黑体" w:hAnsi="宋体"/>
                <w:color w:val="000000"/>
                <w:sz w:val="27"/>
                <w:szCs w:val="28"/>
              </w:rPr>
            </w:pPr>
            <w:r w:rsidRPr="0026464D">
              <w:rPr>
                <w:rFonts w:ascii="黑体" w:eastAsia="黑体" w:hAnsi="宋体" w:hint="eastAsia"/>
                <w:color w:val="000000"/>
                <w:spacing w:val="540"/>
                <w:sz w:val="27"/>
                <w:szCs w:val="28"/>
                <w:fitText w:val="1890" w:id="1744480000"/>
              </w:rPr>
              <w:t>联系</w:t>
            </w:r>
            <w:r w:rsidRPr="0026464D">
              <w:rPr>
                <w:rFonts w:ascii="黑体" w:eastAsia="黑体" w:hAnsi="宋体" w:hint="eastAsia"/>
                <w:color w:val="000000"/>
                <w:sz w:val="27"/>
                <w:szCs w:val="28"/>
                <w:fitText w:val="1890" w:id="1744480000"/>
              </w:rPr>
              <w:t>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A898E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C0692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4DDCB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D648D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74AB7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</w:tr>
      <w:tr w:rsidR="00E85687" w14:paraId="4A5CED36" w14:textId="77777777" w:rsidTr="00704B1E">
        <w:trPr>
          <w:jc w:val="center"/>
        </w:trPr>
        <w:tc>
          <w:tcPr>
            <w:tcW w:w="2130" w:type="dxa"/>
            <w:hideMark/>
          </w:tcPr>
          <w:p w14:paraId="336C72C7" w14:textId="77777777" w:rsidR="00E85687" w:rsidRDefault="00E85687" w:rsidP="00704B1E">
            <w:pPr>
              <w:spacing w:line="540" w:lineRule="exact"/>
              <w:rPr>
                <w:rFonts w:ascii="黑体" w:eastAsia="黑体" w:hAnsi="宋体"/>
                <w:color w:val="000000"/>
                <w:sz w:val="27"/>
                <w:szCs w:val="28"/>
              </w:rPr>
            </w:pPr>
            <w:r w:rsidRPr="00E85687">
              <w:rPr>
                <w:rFonts w:ascii="黑体" w:eastAsia="黑体" w:hAnsi="宋体" w:hint="eastAsia"/>
                <w:color w:val="000000"/>
                <w:spacing w:val="1350"/>
                <w:sz w:val="27"/>
                <w:szCs w:val="28"/>
                <w:fitText w:val="1890" w:id="1744480001"/>
              </w:rPr>
              <w:t>手</w:t>
            </w:r>
            <w:r w:rsidRPr="00E85687">
              <w:rPr>
                <w:rFonts w:ascii="黑体" w:eastAsia="黑体" w:hAnsi="宋体" w:hint="eastAsia"/>
                <w:color w:val="000000"/>
                <w:sz w:val="27"/>
                <w:szCs w:val="28"/>
                <w:fitText w:val="1890" w:id="1744480001"/>
              </w:rPr>
              <w:t>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C1B27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A7F5C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4BE3E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337D9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26C2E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</w:tr>
      <w:tr w:rsidR="00E85687" w14:paraId="4F7C01A9" w14:textId="77777777" w:rsidTr="00704B1E">
        <w:trPr>
          <w:jc w:val="center"/>
        </w:trPr>
        <w:tc>
          <w:tcPr>
            <w:tcW w:w="2130" w:type="dxa"/>
            <w:hideMark/>
          </w:tcPr>
          <w:p w14:paraId="6A051BEA" w14:textId="77777777" w:rsidR="00E85687" w:rsidRDefault="00E85687" w:rsidP="00704B1E">
            <w:pPr>
              <w:spacing w:line="540" w:lineRule="exact"/>
              <w:rPr>
                <w:rFonts w:ascii="黑体" w:eastAsia="黑体" w:hAnsi="宋体"/>
                <w:color w:val="000000"/>
                <w:sz w:val="27"/>
                <w:szCs w:val="28"/>
              </w:rPr>
            </w:pPr>
            <w:r w:rsidRPr="00E85687">
              <w:rPr>
                <w:rFonts w:ascii="黑体" w:eastAsia="黑体" w:hAnsi="宋体" w:hint="eastAsia"/>
                <w:color w:val="000000"/>
                <w:spacing w:val="1350"/>
                <w:sz w:val="27"/>
                <w:szCs w:val="28"/>
                <w:fitText w:val="1890" w:id="1744480002"/>
              </w:rPr>
              <w:t>电</w:t>
            </w:r>
            <w:r w:rsidRPr="00E85687">
              <w:rPr>
                <w:rFonts w:ascii="黑体" w:eastAsia="黑体" w:hAnsi="宋体" w:hint="eastAsia"/>
                <w:color w:val="000000"/>
                <w:sz w:val="27"/>
                <w:szCs w:val="28"/>
                <w:fitText w:val="1890" w:id="1744480002"/>
              </w:rPr>
              <w:t>话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CBE0B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38443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5D721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AF032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D7485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</w:tr>
      <w:tr w:rsidR="00E85687" w14:paraId="35B741ED" w14:textId="77777777" w:rsidTr="00704B1E">
        <w:trPr>
          <w:jc w:val="center"/>
        </w:trPr>
        <w:tc>
          <w:tcPr>
            <w:tcW w:w="2130" w:type="dxa"/>
            <w:hideMark/>
          </w:tcPr>
          <w:p w14:paraId="6358873C" w14:textId="77777777" w:rsidR="00E85687" w:rsidRDefault="00E85687" w:rsidP="00704B1E">
            <w:pPr>
              <w:spacing w:line="540" w:lineRule="exact"/>
              <w:rPr>
                <w:rFonts w:ascii="黑体" w:eastAsia="黑体" w:hAnsi="宋体"/>
                <w:color w:val="000000"/>
                <w:sz w:val="27"/>
                <w:szCs w:val="28"/>
              </w:rPr>
            </w:pPr>
            <w:r w:rsidRPr="00E85687">
              <w:rPr>
                <w:rFonts w:ascii="黑体" w:eastAsia="黑体" w:hAnsi="宋体" w:hint="eastAsia"/>
                <w:color w:val="000000"/>
                <w:spacing w:val="270"/>
                <w:sz w:val="27"/>
                <w:szCs w:val="28"/>
                <w:fitText w:val="1890" w:id="1744480003"/>
              </w:rPr>
              <w:t>电子信</w:t>
            </w:r>
            <w:r w:rsidRPr="00E85687">
              <w:rPr>
                <w:rFonts w:ascii="黑体" w:eastAsia="黑体" w:hAnsi="宋体" w:hint="eastAsia"/>
                <w:color w:val="000000"/>
                <w:sz w:val="27"/>
                <w:szCs w:val="28"/>
                <w:fitText w:val="1890" w:id="1744480003"/>
              </w:rPr>
              <w:t>箱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8F6A4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1045" w:type="dxa"/>
          </w:tcPr>
          <w:p w14:paraId="482AD65B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E46AA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9A6EC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58A4B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</w:tr>
      <w:tr w:rsidR="00E85687" w14:paraId="21A980F5" w14:textId="77777777" w:rsidTr="00704B1E">
        <w:trPr>
          <w:jc w:val="center"/>
        </w:trPr>
        <w:tc>
          <w:tcPr>
            <w:tcW w:w="2130" w:type="dxa"/>
            <w:hideMark/>
          </w:tcPr>
          <w:p w14:paraId="52690367" w14:textId="77777777" w:rsidR="00E85687" w:rsidRDefault="00E85687" w:rsidP="00704B1E">
            <w:pPr>
              <w:spacing w:line="540" w:lineRule="exact"/>
              <w:rPr>
                <w:rFonts w:ascii="黑体" w:eastAsia="黑体" w:hAnsi="宋体"/>
                <w:color w:val="000000"/>
                <w:sz w:val="27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 w:val="27"/>
                <w:szCs w:val="28"/>
              </w:rPr>
              <w:t>通讯地址及邮编</w:t>
            </w: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46C3F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</w:tr>
      <w:tr w:rsidR="00E85687" w14:paraId="35180D9F" w14:textId="77777777" w:rsidTr="00704B1E">
        <w:trPr>
          <w:cantSplit/>
          <w:jc w:val="center"/>
        </w:trPr>
        <w:tc>
          <w:tcPr>
            <w:tcW w:w="2130" w:type="dxa"/>
            <w:hideMark/>
          </w:tcPr>
          <w:p w14:paraId="7EC50932" w14:textId="77777777" w:rsidR="00E85687" w:rsidRDefault="00E85687" w:rsidP="00704B1E">
            <w:pPr>
              <w:spacing w:line="540" w:lineRule="exact"/>
              <w:rPr>
                <w:rFonts w:ascii="黑体" w:eastAsia="黑体" w:hAnsi="宋体"/>
                <w:color w:val="000000"/>
                <w:sz w:val="27"/>
                <w:szCs w:val="28"/>
              </w:rPr>
            </w:pPr>
            <w:r w:rsidRPr="00E85687">
              <w:rPr>
                <w:rFonts w:ascii="黑体" w:eastAsia="黑体" w:hAnsi="宋体" w:hint="eastAsia"/>
                <w:color w:val="000000"/>
                <w:spacing w:val="270"/>
                <w:sz w:val="27"/>
                <w:szCs w:val="28"/>
                <w:fitText w:val="1890" w:id="1744480004"/>
              </w:rPr>
              <w:t>填报日</w:t>
            </w:r>
            <w:r w:rsidRPr="00E85687">
              <w:rPr>
                <w:rFonts w:ascii="黑体" w:eastAsia="黑体" w:hAnsi="宋体" w:hint="eastAsia"/>
                <w:color w:val="000000"/>
                <w:sz w:val="27"/>
                <w:szCs w:val="28"/>
                <w:fitText w:val="1890" w:id="1744480004"/>
              </w:rPr>
              <w:t>期</w:t>
            </w: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ECD54" w14:textId="77777777" w:rsidR="00E85687" w:rsidRDefault="00E85687" w:rsidP="00704B1E">
            <w:pPr>
              <w:spacing w:line="540" w:lineRule="exact"/>
              <w:jc w:val="center"/>
              <w:rPr>
                <w:rFonts w:ascii="黑体" w:eastAsia="黑体" w:hAnsi="宋体"/>
                <w:color w:val="000000"/>
                <w:w w:val="90"/>
                <w:sz w:val="29"/>
                <w:szCs w:val="28"/>
              </w:rPr>
            </w:pPr>
          </w:p>
        </w:tc>
      </w:tr>
    </w:tbl>
    <w:p w14:paraId="76CF5B22" w14:textId="77777777" w:rsidR="00E85687" w:rsidRDefault="00E85687" w:rsidP="00E85687">
      <w:pPr>
        <w:spacing w:line="500" w:lineRule="exact"/>
        <w:rPr>
          <w:color w:val="000000"/>
        </w:rPr>
      </w:pPr>
    </w:p>
    <w:p w14:paraId="0BE82768" w14:textId="77777777" w:rsidR="00E85687" w:rsidRDefault="00E85687" w:rsidP="00E85687">
      <w:pPr>
        <w:spacing w:line="500" w:lineRule="exact"/>
        <w:jc w:val="center"/>
        <w:rPr>
          <w:rFonts w:eastAsia="华文中宋"/>
          <w:color w:val="000000"/>
          <w:sz w:val="32"/>
        </w:rPr>
      </w:pPr>
    </w:p>
    <w:p w14:paraId="643C8497" w14:textId="77777777" w:rsidR="00E85687" w:rsidRDefault="00E85687" w:rsidP="00E85687">
      <w:pPr>
        <w:spacing w:line="500" w:lineRule="exact"/>
        <w:jc w:val="center"/>
        <w:rPr>
          <w:rFonts w:eastAsia="华文中宋"/>
          <w:color w:val="000000"/>
          <w:sz w:val="32"/>
        </w:rPr>
      </w:pPr>
    </w:p>
    <w:p w14:paraId="00B77D76" w14:textId="04A6D32F" w:rsidR="00E85687" w:rsidRDefault="00E85687" w:rsidP="00E85687">
      <w:pPr>
        <w:spacing w:line="500" w:lineRule="exact"/>
        <w:jc w:val="center"/>
        <w:rPr>
          <w:rFonts w:ascii="仿宋_GB2312" w:hAnsi="宋体"/>
          <w:bCs/>
          <w:color w:val="000000"/>
          <w:w w:val="90"/>
          <w:sz w:val="32"/>
          <w:szCs w:val="32"/>
        </w:rPr>
      </w:pPr>
    </w:p>
    <w:p w14:paraId="1A54BADD" w14:textId="1432EF5D" w:rsidR="00E85687" w:rsidRDefault="00E85687" w:rsidP="00E85687">
      <w:pPr>
        <w:spacing w:line="500" w:lineRule="exact"/>
        <w:jc w:val="center"/>
        <w:rPr>
          <w:rFonts w:ascii="楷体_GB2312" w:eastAsia="楷体_GB2312" w:hAnsi="宋体"/>
          <w:bCs/>
          <w:color w:val="000000"/>
          <w:w w:val="90"/>
          <w:sz w:val="32"/>
          <w:szCs w:val="32"/>
        </w:rPr>
      </w:pPr>
      <w:r>
        <w:rPr>
          <w:rFonts w:ascii="楷体_GB2312" w:eastAsia="楷体_GB2312" w:hAnsi="宋体" w:hint="eastAsia"/>
          <w:bCs/>
          <w:color w:val="000000"/>
          <w:w w:val="90"/>
          <w:sz w:val="32"/>
          <w:szCs w:val="32"/>
        </w:rPr>
        <w:t>2018年</w:t>
      </w:r>
      <w:r w:rsidR="00FD647D">
        <w:rPr>
          <w:rFonts w:ascii="楷体_GB2312" w:eastAsia="楷体_GB2312" w:hAnsi="宋体" w:hint="eastAsia"/>
          <w:bCs/>
          <w:color w:val="000000"/>
          <w:w w:val="90"/>
          <w:sz w:val="32"/>
          <w:szCs w:val="32"/>
        </w:rPr>
        <w:t>8</w:t>
      </w:r>
      <w:r>
        <w:rPr>
          <w:rFonts w:ascii="楷体_GB2312" w:eastAsia="楷体_GB2312" w:hAnsi="宋体" w:hint="eastAsia"/>
          <w:bCs/>
          <w:color w:val="000000"/>
          <w:w w:val="90"/>
          <w:sz w:val="32"/>
          <w:szCs w:val="32"/>
        </w:rPr>
        <w:t>月</w:t>
      </w:r>
    </w:p>
    <w:p w14:paraId="3F915D18" w14:textId="77777777" w:rsidR="00E85687" w:rsidRPr="00E85687" w:rsidRDefault="00E85687" w:rsidP="00E85687">
      <w:pPr>
        <w:widowControl w:val="0"/>
        <w:tabs>
          <w:tab w:val="left" w:pos="2910"/>
        </w:tabs>
        <w:spacing w:beforeLines="50" w:before="120" w:afterLines="150" w:after="360" w:line="700" w:lineRule="exact"/>
        <w:jc w:val="center"/>
        <w:rPr>
          <w:rFonts w:ascii="小标宋" w:eastAsia="小标宋" w:hAnsi="仿宋_GB2312"/>
          <w:color w:val="000000"/>
          <w:sz w:val="44"/>
          <w:szCs w:val="44"/>
        </w:rPr>
      </w:pPr>
      <w:r>
        <w:rPr>
          <w:color w:val="000000"/>
        </w:rPr>
        <w:br w:type="page"/>
      </w:r>
      <w:r w:rsidRPr="00E85687">
        <w:rPr>
          <w:rFonts w:ascii="小标宋" w:eastAsia="小标宋" w:hAnsi="华文中宋" w:hint="eastAsia"/>
          <w:color w:val="000000"/>
          <w:sz w:val="44"/>
          <w:szCs w:val="44"/>
        </w:rPr>
        <w:lastRenderedPageBreak/>
        <w:t>填  报  说  明</w:t>
      </w:r>
    </w:p>
    <w:p w14:paraId="46AD3886" w14:textId="4BEC91CA" w:rsidR="00E85687" w:rsidRPr="00E85687" w:rsidRDefault="00684CC1" w:rsidP="00E85687">
      <w:pPr>
        <w:spacing w:line="580" w:lineRule="exact"/>
        <w:ind w:firstLineChars="200" w:firstLine="640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一、本申报书为评审工作的主要依据之一，申报人</w:t>
      </w:r>
      <w:r w:rsidR="00E85687" w:rsidRPr="00E85687">
        <w:rPr>
          <w:rFonts w:ascii="仿宋_GB2312" w:eastAsia="仿宋_GB2312" w:hAnsi="仿宋_GB2312" w:hint="eastAsia"/>
          <w:color w:val="000000"/>
          <w:sz w:val="32"/>
        </w:rPr>
        <w:t>必须保证其真实性和严肃性，请严格按照表中要求认真填写。</w:t>
      </w:r>
    </w:p>
    <w:p w14:paraId="7E5E43E5" w14:textId="77777777" w:rsidR="00E85687" w:rsidRPr="00E85687" w:rsidRDefault="00E85687" w:rsidP="00E85687">
      <w:pPr>
        <w:spacing w:line="580" w:lineRule="exact"/>
        <w:ind w:firstLineChars="200" w:firstLine="640"/>
        <w:rPr>
          <w:rFonts w:ascii="仿宋_GB2312" w:eastAsia="仿宋_GB2312" w:hAnsi="仿宋_GB2312"/>
          <w:color w:val="000000"/>
          <w:sz w:val="32"/>
        </w:rPr>
      </w:pPr>
      <w:r w:rsidRPr="00E85687">
        <w:rPr>
          <w:rFonts w:ascii="仿宋_GB2312" w:eastAsia="仿宋_GB2312" w:hAnsi="仿宋_GB2312" w:hint="eastAsia"/>
          <w:color w:val="000000"/>
          <w:sz w:val="32"/>
        </w:rPr>
        <w:t>二、申报书应为A4开本，具体报送要求请参照通知中有关项目申报说明执行。</w:t>
      </w:r>
    </w:p>
    <w:p w14:paraId="015F9285" w14:textId="77777777" w:rsidR="00E85687" w:rsidRPr="00E85687" w:rsidRDefault="00E85687" w:rsidP="00E85687">
      <w:pPr>
        <w:spacing w:line="580" w:lineRule="exact"/>
        <w:ind w:firstLineChars="200" w:firstLine="640"/>
        <w:rPr>
          <w:rFonts w:ascii="仿宋_GB2312" w:eastAsia="仿宋_GB2312" w:hAnsi="仿宋_GB2312"/>
          <w:color w:val="000000"/>
          <w:sz w:val="32"/>
        </w:rPr>
      </w:pPr>
      <w:r w:rsidRPr="00E85687">
        <w:rPr>
          <w:rFonts w:ascii="仿宋_GB2312" w:eastAsia="仿宋_GB2312" w:hAnsi="仿宋_GB2312" w:hint="eastAsia"/>
          <w:color w:val="000000"/>
          <w:sz w:val="32"/>
        </w:rPr>
        <w:t>三、申报书中反映支持青年科技人才发展的学会能力基础概述，时间范围原则上为近三年（2016年至今），请以客观事实、数据、案例准确反映工作思路、重点、目标、创新点和工作绩效。</w:t>
      </w:r>
    </w:p>
    <w:p w14:paraId="5D4F6CF9" w14:textId="0BF71FE1" w:rsidR="00E85687" w:rsidRPr="00E85687" w:rsidRDefault="00E85687" w:rsidP="00684CC1">
      <w:pPr>
        <w:spacing w:line="580" w:lineRule="exact"/>
        <w:ind w:firstLineChars="200" w:firstLine="640"/>
        <w:rPr>
          <w:rFonts w:ascii="仿宋_GB2312" w:eastAsia="仿宋_GB2312" w:hAnsi="仿宋_GB2312"/>
          <w:color w:val="000000"/>
          <w:sz w:val="32"/>
        </w:rPr>
      </w:pPr>
      <w:r w:rsidRPr="00E85687">
        <w:rPr>
          <w:rFonts w:ascii="仿宋_GB2312" w:eastAsia="仿宋_GB2312" w:hAnsi="仿宋_GB2312" w:hint="eastAsia"/>
          <w:color w:val="000000"/>
          <w:sz w:val="32"/>
        </w:rPr>
        <w:t>四、各栏目如填写内容较多，可另加附页。</w:t>
      </w:r>
    </w:p>
    <w:p w14:paraId="4B1467B8" w14:textId="1A8235FB" w:rsidR="00E85687" w:rsidRPr="00E85687" w:rsidRDefault="00684CC1" w:rsidP="00E85687">
      <w:pPr>
        <w:spacing w:line="580" w:lineRule="exact"/>
        <w:ind w:firstLineChars="200" w:firstLine="640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五、本申报书填报要求由中国运筹学学会</w:t>
      </w:r>
      <w:r w:rsidR="00E85687" w:rsidRPr="00E85687">
        <w:rPr>
          <w:rFonts w:ascii="仿宋_GB2312" w:eastAsia="仿宋_GB2312" w:hAnsi="仿宋_GB2312" w:hint="eastAsia"/>
          <w:color w:val="000000"/>
          <w:sz w:val="32"/>
        </w:rPr>
        <w:t>负责解释。</w:t>
      </w:r>
    </w:p>
    <w:p w14:paraId="68DBE0D2" w14:textId="77777777" w:rsidR="00E85687" w:rsidRDefault="00E85687" w:rsidP="00E85687">
      <w:pPr>
        <w:spacing w:line="560" w:lineRule="exact"/>
        <w:ind w:firstLineChars="200" w:firstLine="600"/>
        <w:rPr>
          <w:rFonts w:ascii="仿宋_GB2312" w:eastAsia="仿宋_GB2312" w:hAnsi="仿宋_GB2312"/>
          <w:color w:val="000000"/>
          <w:sz w:val="30"/>
        </w:rPr>
      </w:pPr>
    </w:p>
    <w:p w14:paraId="564CD678" w14:textId="77777777" w:rsidR="00E85687" w:rsidRDefault="00E85687" w:rsidP="00E85687">
      <w:pPr>
        <w:spacing w:line="560" w:lineRule="exact"/>
        <w:ind w:firstLineChars="200" w:firstLine="600"/>
        <w:rPr>
          <w:rFonts w:ascii="仿宋_GB2312" w:eastAsia="仿宋_GB2312" w:hAnsi="仿宋_GB2312"/>
          <w:color w:val="000000"/>
          <w:sz w:val="30"/>
        </w:rPr>
      </w:pPr>
    </w:p>
    <w:p w14:paraId="5CCC8EF0" w14:textId="77777777" w:rsidR="00E85687" w:rsidRPr="00684CC1" w:rsidRDefault="00E85687" w:rsidP="00E85687">
      <w:pPr>
        <w:spacing w:line="560" w:lineRule="exact"/>
        <w:ind w:firstLineChars="200" w:firstLine="600"/>
        <w:rPr>
          <w:rFonts w:ascii="仿宋_GB2312" w:eastAsia="仿宋_GB2312" w:hAnsi="仿宋_GB2312"/>
          <w:color w:val="000000"/>
          <w:sz w:val="30"/>
        </w:rPr>
      </w:pPr>
    </w:p>
    <w:p w14:paraId="2E9462C2" w14:textId="77777777" w:rsidR="00E85687" w:rsidRDefault="00E85687" w:rsidP="00E85687">
      <w:pPr>
        <w:spacing w:line="20" w:lineRule="exact"/>
        <w:ind w:firstLineChars="200" w:firstLine="600"/>
        <w:rPr>
          <w:rFonts w:ascii="仿宋_GB2312" w:eastAsia="仿宋_GB2312" w:hAnsi="仿宋_GB2312"/>
          <w:color w:val="000000"/>
          <w:sz w:val="30"/>
        </w:rPr>
      </w:pPr>
      <w:r>
        <w:rPr>
          <w:rFonts w:ascii="仿宋_GB2312" w:eastAsia="仿宋_GB2312" w:hAnsi="仿宋_GB2312" w:hint="eastAsia"/>
          <w:color w:val="000000"/>
          <w:sz w:val="30"/>
        </w:rPr>
        <w:br w:type="page"/>
      </w:r>
    </w:p>
    <w:p w14:paraId="0D9D7097" w14:textId="77777777" w:rsidR="00E85687" w:rsidRDefault="00E85687" w:rsidP="00E85687">
      <w:pPr>
        <w:spacing w:line="20" w:lineRule="exact"/>
        <w:ind w:firstLineChars="200" w:firstLine="720"/>
        <w:rPr>
          <w:rFonts w:ascii="仿宋_GB2312" w:eastAsia="仿宋_GB2312" w:hAnsi="仿宋_GB2312"/>
          <w:b/>
          <w:color w:val="000000"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46"/>
        <w:gridCol w:w="5389"/>
      </w:tblGrid>
      <w:tr w:rsidR="00E85687" w14:paraId="3257DB2E" w14:textId="77777777" w:rsidTr="009D2A6C">
        <w:trPr>
          <w:trHeight w:val="7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5089A" w14:textId="77777777" w:rsidR="00E85687" w:rsidRDefault="00E85687" w:rsidP="00704B1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32"/>
                <w:szCs w:val="32"/>
              </w:rPr>
              <w:t>基本情况</w:t>
            </w:r>
          </w:p>
        </w:tc>
      </w:tr>
      <w:tr w:rsidR="00E85687" w14:paraId="6D51692A" w14:textId="77777777" w:rsidTr="009D2A6C">
        <w:trPr>
          <w:trHeight w:val="765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04874" w14:textId="77777777" w:rsidR="00E85687" w:rsidRDefault="00E85687" w:rsidP="00704B1E">
            <w:pPr>
              <w:spacing w:line="300" w:lineRule="exact"/>
              <w:jc w:val="center"/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  <w:t>申报单位名称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874B1" w14:textId="7A468FEA" w:rsidR="00E85687" w:rsidRDefault="00773B6C" w:rsidP="00773B6C">
            <w:pPr>
              <w:spacing w:line="3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  <w:t>中国运筹学</w:t>
            </w:r>
            <w:r w:rsidR="00DD3CDF"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  <w:t>学</w:t>
            </w:r>
            <w:r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  <w:t>会</w:t>
            </w:r>
          </w:p>
        </w:tc>
      </w:tr>
      <w:tr w:rsidR="00E85687" w14:paraId="1E61E70D" w14:textId="77777777" w:rsidTr="009D2A6C">
        <w:trPr>
          <w:trHeight w:val="765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C594E" w14:textId="77777777" w:rsidR="00E85687" w:rsidRDefault="00E85687" w:rsidP="00704B1E">
            <w:pPr>
              <w:spacing w:line="300" w:lineRule="exact"/>
              <w:jc w:val="center"/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  <w:t>学科领域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AF8A7" w14:textId="77777777" w:rsidR="00E85687" w:rsidRDefault="00E85687" w:rsidP="00704B1E">
            <w:pPr>
              <w:jc w:val="center"/>
              <w:rPr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  <w:t>（拟资助的青年科技工作者的学科领域）</w:t>
            </w:r>
          </w:p>
        </w:tc>
      </w:tr>
      <w:tr w:rsidR="00AF796C" w14:paraId="4293745F" w14:textId="77777777" w:rsidTr="0028686D">
        <w:trPr>
          <w:trHeight w:val="53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64365" w14:textId="77777777" w:rsidR="00AF796C" w:rsidRDefault="00AF796C" w:rsidP="001E48E1">
            <w:pPr>
              <w:rPr>
                <w:rFonts w:ascii="楷体_GB2312" w:eastAsia="楷体_GB2312"/>
              </w:rPr>
            </w:pPr>
            <w:r w:rsidRPr="001E48E1">
              <w:rPr>
                <w:rFonts w:ascii="仿宋_GB2312" w:eastAsia="仿宋_GB2312" w:hAnsi="仿宋_GB2312" w:hint="eastAsia"/>
                <w:b/>
                <w:color w:val="000000"/>
                <w:sz w:val="32"/>
                <w:szCs w:val="32"/>
              </w:rPr>
              <w:t>个人简介</w:t>
            </w:r>
            <w:r>
              <w:rPr>
                <w:rFonts w:ascii="楷体_GB2312" w:eastAsia="楷体_GB2312" w:hint="eastAsia"/>
              </w:rPr>
              <w:t>：</w:t>
            </w:r>
          </w:p>
          <w:p w14:paraId="72351B6A" w14:textId="77777777" w:rsidR="00AF796C" w:rsidRDefault="00AF796C" w:rsidP="001E48E1"/>
          <w:p w14:paraId="78300474" w14:textId="77777777" w:rsidR="00AF796C" w:rsidRDefault="00AF796C" w:rsidP="001E48E1"/>
          <w:p w14:paraId="7A69966F" w14:textId="77777777" w:rsidR="00AF796C" w:rsidRDefault="00AF796C" w:rsidP="001E48E1"/>
          <w:p w14:paraId="3FBD13F0" w14:textId="77777777" w:rsidR="00AF796C" w:rsidRDefault="00AF796C" w:rsidP="001E48E1"/>
          <w:p w14:paraId="53B2C284" w14:textId="77777777" w:rsidR="00AF796C" w:rsidRDefault="00AF796C" w:rsidP="001E48E1"/>
          <w:p w14:paraId="49E3E2FB" w14:textId="77777777" w:rsidR="00AF796C" w:rsidRDefault="00AF796C" w:rsidP="001E48E1"/>
          <w:p w14:paraId="4687A4E1" w14:textId="77777777" w:rsidR="00AF796C" w:rsidRDefault="00AF796C" w:rsidP="001E48E1"/>
          <w:p w14:paraId="5CCD2294" w14:textId="77777777" w:rsidR="00AF796C" w:rsidRDefault="00AF796C" w:rsidP="001E48E1"/>
          <w:p w14:paraId="44B4759C" w14:textId="77777777" w:rsidR="00AF796C" w:rsidRDefault="00AF796C" w:rsidP="001E48E1"/>
          <w:p w14:paraId="3AFA0C38" w14:textId="77777777" w:rsidR="00AF796C" w:rsidRDefault="00AF796C" w:rsidP="001E48E1"/>
          <w:p w14:paraId="25B39BAF" w14:textId="77777777" w:rsidR="00AF796C" w:rsidRDefault="00AF796C" w:rsidP="001E48E1"/>
          <w:p w14:paraId="76684C28" w14:textId="77777777" w:rsidR="00AF796C" w:rsidRDefault="00AF796C" w:rsidP="001E48E1"/>
          <w:p w14:paraId="162E659D" w14:textId="77777777" w:rsidR="00136A23" w:rsidRDefault="00136A23" w:rsidP="001E48E1"/>
          <w:p w14:paraId="0CFD04D7" w14:textId="77777777" w:rsidR="00136A23" w:rsidRDefault="00136A23" w:rsidP="001E48E1"/>
          <w:p w14:paraId="61AF668C" w14:textId="77777777" w:rsidR="00136A23" w:rsidRDefault="00136A23" w:rsidP="001E48E1"/>
          <w:p w14:paraId="0BDD241D" w14:textId="77777777" w:rsidR="00AF796C" w:rsidRDefault="00AF796C" w:rsidP="001E48E1"/>
          <w:p w14:paraId="73489545" w14:textId="77777777" w:rsidR="00AF796C" w:rsidRPr="001E48E1" w:rsidRDefault="00AF796C" w:rsidP="001E48E1"/>
        </w:tc>
      </w:tr>
      <w:tr w:rsidR="001E48E1" w14:paraId="415FD8D5" w14:textId="77777777" w:rsidTr="001E48E1">
        <w:trPr>
          <w:trHeight w:val="7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51353" w14:textId="77777777" w:rsidR="001E48E1" w:rsidRDefault="001E48E1" w:rsidP="001E48E1">
            <w:pPr>
              <w:rPr>
                <w:rFonts w:ascii="楷体_GB2312" w:eastAsia="楷体_GB2312"/>
              </w:rPr>
            </w:pPr>
            <w:r w:rsidRPr="001E48E1">
              <w:rPr>
                <w:rFonts w:ascii="仿宋_GB2312" w:eastAsia="仿宋_GB2312" w:hAnsi="仿宋_GB2312" w:hint="eastAsia"/>
                <w:b/>
                <w:color w:val="000000"/>
                <w:sz w:val="32"/>
                <w:szCs w:val="32"/>
              </w:rPr>
              <w:t>2篇代表成果</w:t>
            </w:r>
            <w:r>
              <w:rPr>
                <w:rFonts w:ascii="楷体_GB2312" w:eastAsia="楷体_GB2312" w:hint="eastAsia"/>
              </w:rPr>
              <w:t>：</w:t>
            </w:r>
          </w:p>
          <w:p w14:paraId="3DBF1E10" w14:textId="77777777" w:rsidR="001E48E1" w:rsidRDefault="001E48E1" w:rsidP="001E48E1"/>
          <w:p w14:paraId="67F1281F" w14:textId="77777777" w:rsidR="001E48E1" w:rsidRDefault="001E48E1" w:rsidP="001E48E1"/>
          <w:p w14:paraId="299D2513" w14:textId="77777777" w:rsidR="001E48E1" w:rsidRDefault="001E48E1" w:rsidP="001E48E1"/>
          <w:p w14:paraId="0CA40E64" w14:textId="77777777" w:rsidR="001E48E1" w:rsidRDefault="001E48E1" w:rsidP="001E48E1"/>
          <w:p w14:paraId="0CC8C68E" w14:textId="77777777" w:rsidR="001E48E1" w:rsidRDefault="001E48E1" w:rsidP="001E48E1"/>
          <w:p w14:paraId="0D760038" w14:textId="77777777" w:rsidR="001E48E1" w:rsidRDefault="001E48E1" w:rsidP="001E48E1"/>
          <w:p w14:paraId="1A3E9498" w14:textId="77777777" w:rsidR="00593D94" w:rsidRDefault="00593D94" w:rsidP="001E48E1"/>
          <w:p w14:paraId="6DD73AA5" w14:textId="77777777" w:rsidR="00593D94" w:rsidRDefault="00593D94" w:rsidP="001E48E1"/>
          <w:p w14:paraId="74F1CB51" w14:textId="77777777" w:rsidR="00593D94" w:rsidRDefault="00593D94" w:rsidP="001E48E1"/>
          <w:p w14:paraId="02F31487" w14:textId="77777777" w:rsidR="001E48E1" w:rsidRDefault="001E48E1" w:rsidP="001E48E1"/>
          <w:p w14:paraId="42672AA7" w14:textId="77777777" w:rsidR="001E48E1" w:rsidRDefault="001E48E1" w:rsidP="001E48E1"/>
          <w:p w14:paraId="0FAED64C" w14:textId="77777777" w:rsidR="001E48E1" w:rsidRPr="001E48E1" w:rsidRDefault="001E48E1" w:rsidP="001E48E1"/>
        </w:tc>
      </w:tr>
      <w:tr w:rsidR="001E48E1" w14:paraId="531163E2" w14:textId="77777777" w:rsidTr="001E48E1">
        <w:trPr>
          <w:trHeight w:val="7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BEB3F" w14:textId="77777777" w:rsidR="001E48E1" w:rsidRDefault="001E48E1" w:rsidP="001E48E1">
            <w:pPr>
              <w:rPr>
                <w:rFonts w:ascii="楷体_GB2312" w:eastAsia="楷体_GB2312"/>
              </w:rPr>
            </w:pPr>
            <w:r w:rsidRPr="001E48E1">
              <w:rPr>
                <w:rFonts w:ascii="仿宋_GB2312" w:eastAsia="仿宋_GB2312" w:hAnsi="仿宋_GB2312" w:hint="eastAsia"/>
                <w:b/>
                <w:color w:val="000000"/>
                <w:sz w:val="32"/>
                <w:szCs w:val="32"/>
              </w:rPr>
              <w:lastRenderedPageBreak/>
              <w:t>主要创新或突出贡献</w:t>
            </w:r>
            <w:r>
              <w:rPr>
                <w:rFonts w:ascii="楷体_GB2312" w:eastAsia="楷体_GB2312" w:hint="eastAsia"/>
              </w:rPr>
              <w:t>：</w:t>
            </w:r>
          </w:p>
          <w:p w14:paraId="7C1CA6BA" w14:textId="77777777" w:rsidR="001E48E1" w:rsidRDefault="001E48E1" w:rsidP="001E48E1">
            <w:pPr>
              <w:rPr>
                <w:rFonts w:ascii="楷体_GB2312" w:eastAsia="楷体_GB2312"/>
              </w:rPr>
            </w:pPr>
          </w:p>
          <w:p w14:paraId="0ADC1793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388110C9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4A6DB334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6D80B6F7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7DF82334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754EE47A" w14:textId="77777777" w:rsidR="00593D94" w:rsidRDefault="00593D94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6EA01481" w14:textId="77777777" w:rsidR="00593D94" w:rsidRDefault="00593D94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76F99A33" w14:textId="77777777" w:rsidR="00593D94" w:rsidRDefault="00593D94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609D8E09" w14:textId="77777777" w:rsidR="00593D94" w:rsidRDefault="00593D94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175EE4AF" w14:textId="77777777" w:rsidR="00593D94" w:rsidRDefault="00593D94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336B7D4C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7CB8A7FC" w14:textId="77777777" w:rsidR="001E48E1" w:rsidRP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</w:tc>
      </w:tr>
      <w:tr w:rsidR="001E48E1" w14:paraId="414CE1C4" w14:textId="77777777" w:rsidTr="001E48E1">
        <w:trPr>
          <w:trHeight w:val="7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D484C" w14:textId="66DB4920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32"/>
                <w:szCs w:val="32"/>
              </w:rPr>
              <w:t>主持或参与到项目：</w:t>
            </w:r>
          </w:p>
          <w:p w14:paraId="05912F57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2DD1C07F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62D2A233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45A5651B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2E77D941" w14:textId="77777777" w:rsidR="00593D94" w:rsidRDefault="00593D94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46D6579F" w14:textId="77777777" w:rsidR="00593D94" w:rsidRDefault="00593D94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27EC53C4" w14:textId="77777777" w:rsidR="00593D94" w:rsidRDefault="00593D94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30565A59" w14:textId="77777777" w:rsidR="00593D94" w:rsidRDefault="00593D94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7BD4E17E" w14:textId="77777777" w:rsidR="00593D94" w:rsidRDefault="00593D94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30DBA4D2" w14:textId="77777777" w:rsidR="00593D94" w:rsidRDefault="00593D94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752489D5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15C8A618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4D98A7FB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7B11DA88" w14:textId="77777777" w:rsidR="001E48E1" w:rsidRDefault="001E48E1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  <w:p w14:paraId="509A0F61" w14:textId="729D9AEC" w:rsidR="00593D94" w:rsidRPr="001E48E1" w:rsidRDefault="00593D94" w:rsidP="001E48E1">
            <w:pPr>
              <w:rPr>
                <w:rFonts w:ascii="仿宋_GB2312" w:eastAsia="仿宋_GB2312" w:hAnsi="仿宋_GB2312"/>
                <w:b/>
                <w:color w:val="000000"/>
                <w:sz w:val="32"/>
                <w:szCs w:val="32"/>
              </w:rPr>
            </w:pPr>
          </w:p>
        </w:tc>
      </w:tr>
    </w:tbl>
    <w:p w14:paraId="0411E012" w14:textId="77777777" w:rsidR="001E48E1" w:rsidRPr="00422A4F" w:rsidRDefault="001E48E1" w:rsidP="00422A4F">
      <w:pPr>
        <w:rPr>
          <w:rFonts w:ascii="楷体_GB2312" w:eastAsia="楷体_GB23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027"/>
      </w:tblGrid>
      <w:tr w:rsidR="00E85687" w14:paraId="504A64D6" w14:textId="77777777" w:rsidTr="00704B1E">
        <w:trPr>
          <w:trHeight w:val="1291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A8C79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lastRenderedPageBreak/>
              <w:t>项</w:t>
            </w:r>
          </w:p>
          <w:p w14:paraId="7CBBC5CF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目</w:t>
            </w:r>
          </w:p>
          <w:p w14:paraId="4AA09DD2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工</w:t>
            </w:r>
          </w:p>
          <w:p w14:paraId="0ED35271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作</w:t>
            </w:r>
          </w:p>
          <w:p w14:paraId="5C0E61A9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目</w:t>
            </w:r>
          </w:p>
          <w:p w14:paraId="2EC57B78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标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73B9" w14:textId="77777777" w:rsidR="00E85687" w:rsidRDefault="00E85687" w:rsidP="00704B1E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须明确在项目周期（2018-2020年度）中每一年度的项目目标和完成计划。</w:t>
            </w:r>
          </w:p>
        </w:tc>
      </w:tr>
      <w:tr w:rsidR="00E85687" w14:paraId="1F34C8DD" w14:textId="77777777" w:rsidTr="00704B1E">
        <w:trPr>
          <w:trHeight w:val="12910"/>
          <w:jc w:val="center"/>
        </w:trPr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B3D68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lastRenderedPageBreak/>
              <w:t>项</w:t>
            </w:r>
          </w:p>
          <w:p w14:paraId="373FAC8D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目</w:t>
            </w:r>
          </w:p>
          <w:p w14:paraId="20CB7B09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托</w:t>
            </w:r>
          </w:p>
          <w:p w14:paraId="393BCBA1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举</w:t>
            </w:r>
          </w:p>
          <w:p w14:paraId="45FFC4A4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团</w:t>
            </w:r>
          </w:p>
          <w:p w14:paraId="0027A9AA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队</w:t>
            </w:r>
          </w:p>
        </w:tc>
        <w:tc>
          <w:tcPr>
            <w:tcW w:w="45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48952" w14:textId="77777777" w:rsidR="00E85687" w:rsidRDefault="00E85687" w:rsidP="00704B1E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须概述</w:t>
            </w:r>
            <w:r>
              <w:rPr>
                <w:rFonts w:ascii="仿宋_GB2312" w:eastAsia="仿宋_GB2312" w:hAnsi="宋体" w:hint="eastAsia"/>
                <w:sz w:val="24"/>
              </w:rPr>
              <w:t>托举专家团队和服务支撑人员情况。</w:t>
            </w:r>
          </w:p>
        </w:tc>
      </w:tr>
      <w:tr w:rsidR="00E85687" w14:paraId="42863053" w14:textId="77777777" w:rsidTr="00704B1E">
        <w:trPr>
          <w:trHeight w:val="12599"/>
          <w:jc w:val="center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0A7F5F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lastRenderedPageBreak/>
              <w:t>项</w:t>
            </w:r>
          </w:p>
          <w:p w14:paraId="78C539D6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目</w:t>
            </w:r>
          </w:p>
          <w:p w14:paraId="4148B27D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支</w:t>
            </w:r>
          </w:p>
          <w:p w14:paraId="1CF4470B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撑</w:t>
            </w:r>
          </w:p>
          <w:p w14:paraId="62563E78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平</w:t>
            </w:r>
          </w:p>
          <w:p w14:paraId="21A77AC1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台</w:t>
            </w:r>
          </w:p>
        </w:tc>
        <w:tc>
          <w:tcPr>
            <w:tcW w:w="4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1D0CF0" w14:textId="0074AF69" w:rsidR="00E85687" w:rsidRDefault="00E85687" w:rsidP="00704B1E">
            <w:pPr>
              <w:rPr>
                <w:color w:val="000000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须概述</w:t>
            </w:r>
            <w:r w:rsidR="00263677">
              <w:rPr>
                <w:rFonts w:ascii="仿宋_GB2312" w:eastAsia="仿宋_GB2312" w:hAnsi="宋体" w:hint="eastAsia"/>
                <w:sz w:val="24"/>
              </w:rPr>
              <w:t>运筹学学会</w:t>
            </w:r>
            <w:r w:rsidR="00A93E52">
              <w:rPr>
                <w:rFonts w:ascii="仿宋_GB2312" w:eastAsia="仿宋_GB2312" w:hAnsi="宋体" w:hint="eastAsia"/>
                <w:sz w:val="24"/>
              </w:rPr>
              <w:t>需要</w:t>
            </w:r>
            <w:r w:rsidR="00263677">
              <w:rPr>
                <w:rFonts w:ascii="仿宋_GB2312" w:eastAsia="仿宋_GB2312" w:hAnsi="宋体" w:hint="eastAsia"/>
                <w:sz w:val="24"/>
              </w:rPr>
              <w:t>为</w:t>
            </w:r>
            <w:r>
              <w:rPr>
                <w:rFonts w:ascii="仿宋_GB2312" w:eastAsia="仿宋_GB2312" w:hAnsi="宋体" w:hint="eastAsia"/>
                <w:sz w:val="24"/>
              </w:rPr>
              <w:t>被托举人成长成才提供的学术交流平台、科技创新平台、国际合作平台、职业发展平台和跟踪服务平台等情况。</w:t>
            </w:r>
          </w:p>
        </w:tc>
      </w:tr>
    </w:tbl>
    <w:p w14:paraId="30F8B187" w14:textId="77777777" w:rsidR="00E85687" w:rsidRDefault="00E85687" w:rsidP="00E85687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8003"/>
      </w:tblGrid>
      <w:tr w:rsidR="00E85687" w14:paraId="48537561" w14:textId="77777777" w:rsidTr="00704B1E">
        <w:trPr>
          <w:trHeight w:val="12443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458F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lastRenderedPageBreak/>
              <w:t>现</w:t>
            </w:r>
          </w:p>
          <w:p w14:paraId="77DC5DA8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有</w:t>
            </w:r>
          </w:p>
          <w:p w14:paraId="5C01E6A6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工</w:t>
            </w:r>
          </w:p>
          <w:p w14:paraId="4FFA4871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作</w:t>
            </w:r>
          </w:p>
          <w:p w14:paraId="4FBA0498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基</w:t>
            </w:r>
          </w:p>
          <w:p w14:paraId="2E4F2A7D" w14:textId="77777777" w:rsidR="00E85687" w:rsidRDefault="00E85687" w:rsidP="00704B1E">
            <w:pPr>
              <w:spacing w:line="360" w:lineRule="auto"/>
              <w:jc w:val="center"/>
              <w:rPr>
                <w:rFonts w:ascii="黑体" w:eastAsia="黑体" w:hAnsi="宋体"/>
                <w:color w:val="000000"/>
                <w:szCs w:val="28"/>
              </w:rPr>
            </w:pPr>
            <w:r>
              <w:rPr>
                <w:rFonts w:ascii="黑体" w:eastAsia="黑体" w:hAnsi="宋体" w:hint="eastAsia"/>
                <w:color w:val="000000"/>
                <w:szCs w:val="28"/>
              </w:rPr>
              <w:t>础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CD23" w14:textId="58E048F7" w:rsidR="00E85687" w:rsidRDefault="00E85687" w:rsidP="00704B1E">
            <w:pPr>
              <w:rPr>
                <w:color w:val="000000"/>
              </w:rPr>
            </w:pPr>
          </w:p>
        </w:tc>
      </w:tr>
    </w:tbl>
    <w:p w14:paraId="44CAF6E2" w14:textId="77777777" w:rsidR="00E85687" w:rsidRDefault="00E85687" w:rsidP="00E85687">
      <w:pPr>
        <w:spacing w:line="20" w:lineRule="exact"/>
        <w:rPr>
          <w:color w:val="000000"/>
        </w:rPr>
      </w:pPr>
    </w:p>
    <w:p w14:paraId="396E247A" w14:textId="77777777" w:rsidR="00E85687" w:rsidRDefault="00E85687" w:rsidP="00E85687">
      <w:pPr>
        <w:spacing w:line="20" w:lineRule="exact"/>
        <w:rPr>
          <w:color w:val="000000"/>
        </w:rPr>
      </w:pPr>
    </w:p>
    <w:p w14:paraId="517A3722" w14:textId="77777777" w:rsidR="00E85687" w:rsidRDefault="00E85687" w:rsidP="00E85687">
      <w:pPr>
        <w:spacing w:line="20" w:lineRule="exact"/>
        <w:rPr>
          <w:vanish/>
          <w:color w:val="000000"/>
        </w:rPr>
      </w:pPr>
    </w:p>
    <w:p w14:paraId="58A1F2E2" w14:textId="77777777" w:rsidR="00E85687" w:rsidRDefault="00E85687" w:rsidP="00E85687">
      <w:pPr>
        <w:spacing w:line="20" w:lineRule="exact"/>
        <w:rPr>
          <w:vanish/>
          <w:color w:val="000000"/>
        </w:rPr>
      </w:pPr>
    </w:p>
    <w:p w14:paraId="57EFB8A5" w14:textId="77777777" w:rsidR="00E85687" w:rsidRDefault="00E85687" w:rsidP="00E85687"/>
    <w:p w14:paraId="575252AA" w14:textId="77777777" w:rsidR="00E85687" w:rsidRDefault="00E85687" w:rsidP="00E85687">
      <w:pPr>
        <w:spacing w:line="20" w:lineRule="exact"/>
      </w:pPr>
    </w:p>
    <w:p w14:paraId="0452F337" w14:textId="013281B5" w:rsidR="00DD5D01" w:rsidRPr="00422A4F" w:rsidRDefault="00DD5D01" w:rsidP="00422A4F">
      <w:pPr>
        <w:spacing w:line="20" w:lineRule="exact"/>
        <w:rPr>
          <w:rFonts w:ascii="仿宋_GB2312" w:eastAsia="仿宋_GB2312"/>
          <w:color w:val="000000"/>
          <w:sz w:val="32"/>
          <w:szCs w:val="32"/>
        </w:rPr>
      </w:pPr>
    </w:p>
    <w:sectPr w:rsidR="00DD5D01" w:rsidRPr="00422A4F" w:rsidSect="00404762">
      <w:footerReference w:type="even" r:id="rId8"/>
      <w:footerReference w:type="default" r:id="rId9"/>
      <w:pgSz w:w="11907" w:h="16840"/>
      <w:pgMar w:top="1701" w:right="1474" w:bottom="992" w:left="1588" w:header="0" w:footer="1644" w:gutter="0"/>
      <w:cols w:space="720"/>
      <w:titlePg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ABB45" w14:textId="77777777" w:rsidR="00A56BD9" w:rsidRDefault="00A56BD9">
      <w:r>
        <w:separator/>
      </w:r>
    </w:p>
  </w:endnote>
  <w:endnote w:type="continuationSeparator" w:id="0">
    <w:p w14:paraId="35A10BA6" w14:textId="77777777" w:rsidR="00A56BD9" w:rsidRDefault="00A5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17002" w14:textId="77777777" w:rsidR="00B00260" w:rsidRDefault="00B00260">
    <w:pPr>
      <w:pStyle w:val="a7"/>
      <w:framePr w:h="0"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1FD2E7BA" w14:textId="77777777" w:rsidR="00B00260" w:rsidRDefault="00B0026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3CAB0" w14:textId="77777777" w:rsidR="00B00260" w:rsidRPr="00E85687" w:rsidRDefault="00B00260">
    <w:pPr>
      <w:pStyle w:val="a7"/>
      <w:framePr w:h="0" w:wrap="around" w:vAnchor="text" w:hAnchor="margin" w:xAlign="outside" w:y="1"/>
      <w:rPr>
        <w:rStyle w:val="a5"/>
        <w:szCs w:val="28"/>
      </w:rPr>
    </w:pPr>
    <w:r w:rsidRPr="00E85687">
      <w:rPr>
        <w:rStyle w:val="a5"/>
        <w:szCs w:val="28"/>
      </w:rPr>
      <w:t xml:space="preserve">— </w:t>
    </w:r>
    <w:r w:rsidRPr="00E85687">
      <w:rPr>
        <w:szCs w:val="28"/>
      </w:rPr>
      <w:fldChar w:fldCharType="begin"/>
    </w:r>
    <w:r w:rsidRPr="00E85687">
      <w:rPr>
        <w:rStyle w:val="a5"/>
        <w:szCs w:val="28"/>
      </w:rPr>
      <w:instrText xml:space="preserve">PAGE  </w:instrText>
    </w:r>
    <w:r w:rsidRPr="00E85687">
      <w:rPr>
        <w:szCs w:val="28"/>
      </w:rPr>
      <w:fldChar w:fldCharType="separate"/>
    </w:r>
    <w:r w:rsidR="00FD647D">
      <w:rPr>
        <w:rStyle w:val="a5"/>
        <w:noProof/>
        <w:szCs w:val="28"/>
      </w:rPr>
      <w:t>4</w:t>
    </w:r>
    <w:r w:rsidRPr="00E85687">
      <w:rPr>
        <w:szCs w:val="28"/>
      </w:rPr>
      <w:fldChar w:fldCharType="end"/>
    </w:r>
    <w:r w:rsidRPr="00E85687">
      <w:rPr>
        <w:rStyle w:val="a5"/>
        <w:szCs w:val="28"/>
      </w:rPr>
      <w:t xml:space="preserve"> —</w:t>
    </w:r>
  </w:p>
  <w:p w14:paraId="45B37304" w14:textId="77777777" w:rsidR="00B00260" w:rsidRDefault="00B00260">
    <w:pPr>
      <w:pStyle w:val="a7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2229F" w14:textId="77777777" w:rsidR="00A56BD9" w:rsidRDefault="00A56BD9">
      <w:r>
        <w:separator/>
      </w:r>
    </w:p>
  </w:footnote>
  <w:footnote w:type="continuationSeparator" w:id="0">
    <w:p w14:paraId="1F491347" w14:textId="77777777" w:rsidR="00A56BD9" w:rsidRDefault="00A56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709"/>
    <w:rsid w:val="00032CB9"/>
    <w:rsid w:val="000871EE"/>
    <w:rsid w:val="000914ED"/>
    <w:rsid w:val="000A7F7D"/>
    <w:rsid w:val="000F6A27"/>
    <w:rsid w:val="00136A23"/>
    <w:rsid w:val="00172A27"/>
    <w:rsid w:val="001865F1"/>
    <w:rsid w:val="001B471D"/>
    <w:rsid w:val="001D5EB5"/>
    <w:rsid w:val="001E48E1"/>
    <w:rsid w:val="00203EC0"/>
    <w:rsid w:val="00217880"/>
    <w:rsid w:val="00236F1E"/>
    <w:rsid w:val="00240442"/>
    <w:rsid w:val="002411B8"/>
    <w:rsid w:val="0025643E"/>
    <w:rsid w:val="002622DD"/>
    <w:rsid w:val="00263677"/>
    <w:rsid w:val="0026464D"/>
    <w:rsid w:val="00275719"/>
    <w:rsid w:val="0029695F"/>
    <w:rsid w:val="002B673F"/>
    <w:rsid w:val="002C08AF"/>
    <w:rsid w:val="002D4D31"/>
    <w:rsid w:val="003200AE"/>
    <w:rsid w:val="00342FDD"/>
    <w:rsid w:val="0035340E"/>
    <w:rsid w:val="00353452"/>
    <w:rsid w:val="003548E6"/>
    <w:rsid w:val="00365D6B"/>
    <w:rsid w:val="00375DCE"/>
    <w:rsid w:val="003C39A3"/>
    <w:rsid w:val="003E0C4B"/>
    <w:rsid w:val="003F06CD"/>
    <w:rsid w:val="00404762"/>
    <w:rsid w:val="004126DC"/>
    <w:rsid w:val="00420EBB"/>
    <w:rsid w:val="00422A4F"/>
    <w:rsid w:val="004418DA"/>
    <w:rsid w:val="00470973"/>
    <w:rsid w:val="00493766"/>
    <w:rsid w:val="004949CF"/>
    <w:rsid w:val="004964EA"/>
    <w:rsid w:val="004C20F8"/>
    <w:rsid w:val="004C4B4B"/>
    <w:rsid w:val="004D7D02"/>
    <w:rsid w:val="004E36B7"/>
    <w:rsid w:val="004F0A3D"/>
    <w:rsid w:val="004F4CA2"/>
    <w:rsid w:val="00522D27"/>
    <w:rsid w:val="00530CA7"/>
    <w:rsid w:val="00531F1E"/>
    <w:rsid w:val="005345E2"/>
    <w:rsid w:val="00537527"/>
    <w:rsid w:val="00544E8E"/>
    <w:rsid w:val="00552D09"/>
    <w:rsid w:val="00582577"/>
    <w:rsid w:val="00593D94"/>
    <w:rsid w:val="005957E4"/>
    <w:rsid w:val="00596AB6"/>
    <w:rsid w:val="0065694A"/>
    <w:rsid w:val="00677DE7"/>
    <w:rsid w:val="006809A9"/>
    <w:rsid w:val="00682F18"/>
    <w:rsid w:val="00684CC1"/>
    <w:rsid w:val="006A652E"/>
    <w:rsid w:val="006E1B82"/>
    <w:rsid w:val="006F48C0"/>
    <w:rsid w:val="007009FC"/>
    <w:rsid w:val="00704B1E"/>
    <w:rsid w:val="00712D40"/>
    <w:rsid w:val="00713187"/>
    <w:rsid w:val="007201AE"/>
    <w:rsid w:val="00733514"/>
    <w:rsid w:val="0074043D"/>
    <w:rsid w:val="00761D5F"/>
    <w:rsid w:val="00764B4D"/>
    <w:rsid w:val="007658B9"/>
    <w:rsid w:val="00773B6C"/>
    <w:rsid w:val="007D2ECF"/>
    <w:rsid w:val="007F4892"/>
    <w:rsid w:val="008145B8"/>
    <w:rsid w:val="00861295"/>
    <w:rsid w:val="00890216"/>
    <w:rsid w:val="008D64C0"/>
    <w:rsid w:val="008E4E0A"/>
    <w:rsid w:val="008F2BE2"/>
    <w:rsid w:val="00986D23"/>
    <w:rsid w:val="0099148B"/>
    <w:rsid w:val="009D2A6C"/>
    <w:rsid w:val="009D57ED"/>
    <w:rsid w:val="009E0F68"/>
    <w:rsid w:val="009F1D3F"/>
    <w:rsid w:val="00A11E03"/>
    <w:rsid w:val="00A2204C"/>
    <w:rsid w:val="00A27259"/>
    <w:rsid w:val="00A56BD9"/>
    <w:rsid w:val="00A56FE5"/>
    <w:rsid w:val="00A67BB2"/>
    <w:rsid w:val="00A93E52"/>
    <w:rsid w:val="00AF796C"/>
    <w:rsid w:val="00B00260"/>
    <w:rsid w:val="00B0320A"/>
    <w:rsid w:val="00B135C0"/>
    <w:rsid w:val="00B46324"/>
    <w:rsid w:val="00B472B5"/>
    <w:rsid w:val="00B56CA3"/>
    <w:rsid w:val="00BB18CE"/>
    <w:rsid w:val="00BC4469"/>
    <w:rsid w:val="00BF4BA7"/>
    <w:rsid w:val="00C13AA6"/>
    <w:rsid w:val="00C21045"/>
    <w:rsid w:val="00C33574"/>
    <w:rsid w:val="00C337F0"/>
    <w:rsid w:val="00C47BB5"/>
    <w:rsid w:val="00C50040"/>
    <w:rsid w:val="00C51F4E"/>
    <w:rsid w:val="00C543A8"/>
    <w:rsid w:val="00C5786E"/>
    <w:rsid w:val="00C73D12"/>
    <w:rsid w:val="00C948E9"/>
    <w:rsid w:val="00CA3939"/>
    <w:rsid w:val="00CD1952"/>
    <w:rsid w:val="00D1312C"/>
    <w:rsid w:val="00D143A4"/>
    <w:rsid w:val="00D2059B"/>
    <w:rsid w:val="00D264F7"/>
    <w:rsid w:val="00D3670F"/>
    <w:rsid w:val="00D422F5"/>
    <w:rsid w:val="00D478E2"/>
    <w:rsid w:val="00D50CD4"/>
    <w:rsid w:val="00DC5EC7"/>
    <w:rsid w:val="00DD3CDF"/>
    <w:rsid w:val="00DD5D01"/>
    <w:rsid w:val="00DF11A3"/>
    <w:rsid w:val="00E26BEF"/>
    <w:rsid w:val="00E271D6"/>
    <w:rsid w:val="00E85687"/>
    <w:rsid w:val="00E85BC8"/>
    <w:rsid w:val="00ED60BE"/>
    <w:rsid w:val="00F248FB"/>
    <w:rsid w:val="00F37BB9"/>
    <w:rsid w:val="00F467EA"/>
    <w:rsid w:val="00F66F8E"/>
    <w:rsid w:val="00F71CC4"/>
    <w:rsid w:val="00F75551"/>
    <w:rsid w:val="00F75B08"/>
    <w:rsid w:val="00FD6219"/>
    <w:rsid w:val="00F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6F1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a6">
    <w:name w:val="页脚 字符"/>
    <w:basedOn w:val="a0"/>
    <w:link w:val="a7"/>
  </w:style>
  <w:style w:type="character" w:customStyle="1" w:styleId="a8">
    <w:name w:val="批注框文本 字符"/>
    <w:link w:val="a9"/>
    <w:rPr>
      <w:sz w:val="18"/>
      <w:szCs w:val="18"/>
    </w:rPr>
  </w:style>
  <w:style w:type="paragraph" w:styleId="2">
    <w:name w:val="Body Text Indent 2"/>
    <w:basedOn w:val="a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a">
    <w:name w:val="Normal (Web)"/>
    <w:basedOn w:val="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8"/>
    <w:rPr>
      <w:sz w:val="18"/>
      <w:szCs w:val="18"/>
      <w:lang w:val="x-none" w:eastAsia="x-none"/>
    </w:rPr>
  </w:style>
  <w:style w:type="paragraph" w:styleId="ab">
    <w:name w:val="Body Text"/>
    <w:basedOn w:val="a"/>
    <w:pPr>
      <w:spacing w:before="1200" w:line="20" w:lineRule="exact"/>
    </w:pPr>
    <w:rPr>
      <w:rFonts w:ascii="仿宋_GB2312" w:eastAsia="仿宋_GB2312"/>
      <w:sz w:val="30"/>
    </w:rPr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d">
    <w:name w:val="Date"/>
    <w:basedOn w:val="a"/>
    <w:next w:val="a"/>
    <w:pPr>
      <w:ind w:leftChars="2500" w:left="100"/>
    </w:pPr>
    <w:rPr>
      <w:rFonts w:ascii="仿宋_GB2312" w:eastAsia="仿宋_GB2312"/>
      <w:sz w:val="30"/>
    </w:rPr>
  </w:style>
  <w:style w:type="paragraph" w:styleId="ae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f">
    <w:name w:val="Body Text Indent"/>
    <w:basedOn w:val="a"/>
    <w:pPr>
      <w:ind w:firstLine="555"/>
    </w:pPr>
    <w:rPr>
      <w:rFonts w:ascii="仿宋_GB2312" w:eastAsia="仿宋_GB2312"/>
      <w:sz w:val="32"/>
    </w:rPr>
  </w:style>
  <w:style w:type="paragraph" w:styleId="3">
    <w:name w:val="Body Text Indent 3"/>
    <w:basedOn w:val="a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table" w:styleId="af0">
    <w:name w:val="Table Grid"/>
    <w:basedOn w:val="a1"/>
    <w:uiPriority w:val="59"/>
    <w:rsid w:val="00365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E0F68"/>
    <w:rPr>
      <w:color w:val="954F72" w:themeColor="followedHyperlink"/>
      <w:u w:val="single"/>
    </w:rPr>
  </w:style>
  <w:style w:type="paragraph" w:customStyle="1" w:styleId="1">
    <w:name w:val="样式1"/>
    <w:basedOn w:val="a"/>
    <w:qFormat/>
    <w:rsid w:val="001E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BF2D-A8C8-4E05-9A17-EEC5604B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</Words>
  <Characters>58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中国科协办公厅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办公厅</dc:title>
  <dc:subject/>
  <dc:creator>www</dc:creator>
  <cp:keywords/>
  <cp:lastModifiedBy>ORSC</cp:lastModifiedBy>
  <cp:revision>2</cp:revision>
  <dcterms:created xsi:type="dcterms:W3CDTF">2018-08-05T01:07:00Z</dcterms:created>
  <dcterms:modified xsi:type="dcterms:W3CDTF">2018-08-0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60</vt:lpwstr>
  </property>
</Properties>
</file>